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E8" w:rsidRPr="003F124D" w:rsidRDefault="00A873E8" w:rsidP="00A873E8">
      <w:pPr>
        <w:adjustRightInd/>
        <w:rPr>
          <w:rFonts w:hAnsi="Times New Roman" w:cs="Times New Roman"/>
          <w:color w:val="auto"/>
          <w:spacing w:val="4"/>
        </w:rPr>
      </w:pPr>
      <w:bookmarkStart w:id="0" w:name="_GoBack"/>
      <w:bookmarkEnd w:id="0"/>
      <w:r w:rsidRPr="003F124D">
        <w:rPr>
          <w:rFonts w:hint="eastAsia"/>
          <w:color w:val="auto"/>
        </w:rPr>
        <w:t>様式第３号（第６条関係）</w:t>
      </w: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jc w:val="center"/>
        <w:rPr>
          <w:rFonts w:hAnsi="Times New Roman" w:cs="Times New Roman"/>
          <w:color w:val="auto"/>
          <w:spacing w:val="4"/>
        </w:rPr>
      </w:pPr>
      <w:r w:rsidRPr="003F124D">
        <w:rPr>
          <w:rFonts w:hint="eastAsia"/>
          <w:color w:val="auto"/>
        </w:rPr>
        <w:t>請求書</w:t>
      </w: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rPr>
          <w:rFonts w:hAnsi="Times New Roman" w:cs="Times New Roman"/>
          <w:color w:val="auto"/>
          <w:spacing w:val="4"/>
        </w:rPr>
      </w:pPr>
      <w:r w:rsidRPr="003F124D">
        <w:rPr>
          <w:rFonts w:hint="eastAsia"/>
          <w:color w:val="auto"/>
        </w:rPr>
        <w:t xml:space="preserve">　　下北地域公共交通総合連携協議会　会長　様</w:t>
      </w: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jc w:val="left"/>
        <w:rPr>
          <w:rFonts w:hAnsi="Times New Roman" w:cs="Times New Roman"/>
          <w:color w:val="auto"/>
          <w:spacing w:val="4"/>
        </w:rPr>
      </w:pPr>
    </w:p>
    <w:p w:rsidR="00A873E8" w:rsidRPr="003F124D" w:rsidRDefault="00A873E8" w:rsidP="00A873E8">
      <w:pPr>
        <w:adjustRightInd/>
        <w:jc w:val="left"/>
        <w:rPr>
          <w:color w:val="auto"/>
        </w:rPr>
      </w:pPr>
      <w:r w:rsidRPr="003F124D">
        <w:rPr>
          <w:rFonts w:hAnsi="Times New Roman" w:cs="Times New Roman" w:hint="eastAsia"/>
          <w:color w:val="auto"/>
          <w:spacing w:val="4"/>
        </w:rPr>
        <w:t xml:space="preserve">　　　　　　　　　　　　　　　　　　　　</w:t>
      </w:r>
      <w:r w:rsidRPr="003F124D">
        <w:rPr>
          <w:rFonts w:hint="eastAsia"/>
          <w:color w:val="auto"/>
          <w:spacing w:val="26"/>
          <w:fitText w:val="1120" w:id="-1801827840"/>
        </w:rPr>
        <w:t>事業者</w:t>
      </w:r>
      <w:r w:rsidRPr="003F124D">
        <w:rPr>
          <w:rFonts w:hint="eastAsia"/>
          <w:color w:val="auto"/>
          <w:spacing w:val="2"/>
          <w:fitText w:val="1120" w:id="-1801827840"/>
        </w:rPr>
        <w:t>名</w:t>
      </w:r>
    </w:p>
    <w:p w:rsidR="00A873E8" w:rsidRPr="003F124D" w:rsidRDefault="00A873E8" w:rsidP="00A873E8">
      <w:pPr>
        <w:adjustRightInd/>
        <w:jc w:val="left"/>
        <w:rPr>
          <w:rFonts w:hAnsi="Times New Roman" w:cs="Times New Roman"/>
          <w:color w:val="auto"/>
          <w:spacing w:val="4"/>
        </w:rPr>
      </w:pPr>
      <w:r w:rsidRPr="003F124D">
        <w:rPr>
          <w:rFonts w:hAnsi="Times New Roman" w:cs="Times New Roman" w:hint="eastAsia"/>
          <w:color w:val="auto"/>
          <w:spacing w:val="4"/>
        </w:rPr>
        <w:t xml:space="preserve">　　　　　　　　　　　　　　　　　　　　住　　　所</w:t>
      </w:r>
    </w:p>
    <w:p w:rsidR="00A873E8" w:rsidRPr="003F124D" w:rsidRDefault="00A873E8" w:rsidP="00A873E8">
      <w:pPr>
        <w:adjustRightInd/>
        <w:jc w:val="left"/>
        <w:rPr>
          <w:rFonts w:hAnsi="Times New Roman" w:cs="Times New Roman"/>
          <w:color w:val="auto"/>
          <w:spacing w:val="4"/>
        </w:rPr>
      </w:pPr>
      <w:r w:rsidRPr="003F124D">
        <w:rPr>
          <w:rFonts w:hAnsi="Times New Roman" w:cs="Times New Roman" w:hint="eastAsia"/>
          <w:color w:val="auto"/>
          <w:spacing w:val="4"/>
        </w:rPr>
        <w:t xml:space="preserve">　　　　　　　　　　　　　　　　　　　　</w:t>
      </w:r>
      <w:r w:rsidRPr="003F124D">
        <w:rPr>
          <w:rFonts w:hint="eastAsia"/>
          <w:color w:val="auto"/>
        </w:rPr>
        <w:t>代表者氏名</w:t>
      </w: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jc w:val="center"/>
        <w:rPr>
          <w:rFonts w:hAnsi="Times New Roman" w:cs="Times New Roman"/>
          <w:color w:val="auto"/>
          <w:spacing w:val="4"/>
        </w:rPr>
      </w:pPr>
      <w:r w:rsidRPr="003F124D">
        <w:rPr>
          <w:rFonts w:hint="eastAsia"/>
          <w:color w:val="auto"/>
          <w:u w:val="single" w:color="000000"/>
        </w:rPr>
        <w:t>金　　　　　　　　　円</w:t>
      </w: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rPr>
          <w:rFonts w:hAnsi="Times New Roman" w:cs="Times New Roman"/>
          <w:color w:val="auto"/>
          <w:spacing w:val="4"/>
        </w:rPr>
      </w:pPr>
      <w:r w:rsidRPr="003F124D">
        <w:rPr>
          <w:rFonts w:hint="eastAsia"/>
          <w:color w:val="auto"/>
        </w:rPr>
        <w:t xml:space="preserve">　</w:t>
      </w:r>
      <w:r w:rsidR="00F15EB7" w:rsidRPr="003F124D">
        <w:rPr>
          <w:rFonts w:hint="eastAsia"/>
          <w:color w:val="auto"/>
        </w:rPr>
        <w:t>下北地域</w:t>
      </w:r>
      <w:r w:rsidRPr="003F124D">
        <w:rPr>
          <w:rFonts w:hint="eastAsia"/>
          <w:color w:val="auto"/>
        </w:rPr>
        <w:t>高齢者</w:t>
      </w:r>
      <w:r w:rsidR="00F15EB7" w:rsidRPr="003F124D">
        <w:rPr>
          <w:rFonts w:hint="eastAsia"/>
          <w:color w:val="auto"/>
        </w:rPr>
        <w:t>等</w:t>
      </w:r>
      <w:r w:rsidRPr="003F124D">
        <w:rPr>
          <w:rFonts w:hint="eastAsia"/>
          <w:color w:val="auto"/>
        </w:rPr>
        <w:t>運転免許証自主返納支援事業に係る切符等購入助成額分として上記金額を請求します。（令和　　年　　月分）</w:t>
      </w: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rPr>
          <w:rFonts w:hAnsi="Times New Roman" w:cs="Times New Roman"/>
          <w:color w:val="auto"/>
          <w:spacing w:val="4"/>
        </w:rPr>
      </w:pPr>
    </w:p>
    <w:p w:rsidR="00A873E8" w:rsidRPr="003F124D" w:rsidRDefault="00F15EB7" w:rsidP="00A873E8">
      <w:pPr>
        <w:adjustRightInd/>
        <w:rPr>
          <w:rFonts w:hAnsi="Times New Roman" w:cs="Times New Roman"/>
          <w:color w:val="auto"/>
          <w:spacing w:val="4"/>
        </w:rPr>
      </w:pPr>
      <w:r w:rsidRPr="003F124D">
        <w:rPr>
          <w:rFonts w:hint="eastAsia"/>
          <w:color w:val="auto"/>
        </w:rPr>
        <w:t xml:space="preserve">　添付書類　○様式第２号</w:t>
      </w:r>
      <w:r w:rsidR="00327393" w:rsidRPr="003F124D">
        <w:rPr>
          <w:rFonts w:hint="eastAsia"/>
          <w:color w:val="auto"/>
        </w:rPr>
        <w:t>下北地域高齢者等運転免許証自主返納支援事業資格者証</w:t>
      </w:r>
    </w:p>
    <w:p w:rsidR="00A873E8" w:rsidRPr="003F124D" w:rsidRDefault="00A873E8" w:rsidP="00A873E8">
      <w:pPr>
        <w:adjustRightInd/>
        <w:rPr>
          <w:rFonts w:hAnsi="Times New Roman" w:cs="Times New Roman"/>
          <w:color w:val="auto"/>
          <w:spacing w:val="4"/>
        </w:rPr>
      </w:pPr>
      <w:r w:rsidRPr="003F124D">
        <w:rPr>
          <w:rFonts w:hint="eastAsia"/>
          <w:color w:val="auto"/>
        </w:rPr>
        <w:t xml:space="preserve">　　　　　　○様式第３号別紙</w:t>
      </w:r>
      <w:r w:rsidR="00327393" w:rsidRPr="003F124D">
        <w:rPr>
          <w:rFonts w:hint="eastAsia"/>
          <w:color w:val="auto"/>
        </w:rPr>
        <w:t>請求内訳</w:t>
      </w:r>
    </w:p>
    <w:p w:rsidR="00A873E8" w:rsidRPr="003F124D" w:rsidRDefault="00A873E8" w:rsidP="00A873E8">
      <w:pPr>
        <w:adjustRightInd/>
        <w:rPr>
          <w:rFonts w:hAnsi="Times New Roman" w:cs="Times New Roman"/>
          <w:color w:val="auto"/>
          <w:spacing w:val="4"/>
        </w:rPr>
      </w:pPr>
    </w:p>
    <w:tbl>
      <w:tblPr>
        <w:tblStyle w:val="ad"/>
        <w:tblW w:w="0" w:type="auto"/>
        <w:tblInd w:w="1668" w:type="dxa"/>
        <w:tblLook w:val="04A0" w:firstRow="1" w:lastRow="0" w:firstColumn="1" w:lastColumn="0" w:noHBand="0" w:noVBand="1"/>
      </w:tblPr>
      <w:tblGrid>
        <w:gridCol w:w="6662"/>
      </w:tblGrid>
      <w:tr w:rsidR="00A873E8" w:rsidRPr="003F124D" w:rsidTr="00404CEF">
        <w:tc>
          <w:tcPr>
            <w:tcW w:w="6662" w:type="dxa"/>
          </w:tcPr>
          <w:p w:rsidR="00A873E8" w:rsidRPr="003F124D" w:rsidRDefault="00A873E8" w:rsidP="00A873E8">
            <w:pPr>
              <w:adjustRightInd/>
              <w:rPr>
                <w:rFonts w:hAnsi="Times New Roman" w:cs="Times New Roman"/>
                <w:color w:val="auto"/>
                <w:spacing w:val="4"/>
              </w:rPr>
            </w:pPr>
            <w:r w:rsidRPr="003F124D">
              <w:rPr>
                <w:rFonts w:hAnsi="Times New Roman" w:cs="Times New Roman" w:hint="eastAsia"/>
                <w:color w:val="auto"/>
                <w:spacing w:val="4"/>
              </w:rPr>
              <w:t>振込先</w:t>
            </w:r>
          </w:p>
          <w:p w:rsidR="00A873E8" w:rsidRPr="003F124D" w:rsidRDefault="00A873E8" w:rsidP="00A873E8">
            <w:pPr>
              <w:adjustRightInd/>
              <w:rPr>
                <w:rFonts w:hAnsi="Times New Roman" w:cs="Times New Roman"/>
                <w:color w:val="auto"/>
                <w:spacing w:val="4"/>
              </w:rPr>
            </w:pPr>
          </w:p>
          <w:p w:rsidR="00A873E8" w:rsidRPr="003F124D" w:rsidRDefault="00A873E8" w:rsidP="00A873E8">
            <w:pPr>
              <w:adjustRightInd/>
              <w:rPr>
                <w:rFonts w:hAnsi="Times New Roman" w:cs="Times New Roman"/>
                <w:color w:val="auto"/>
                <w:spacing w:val="4"/>
              </w:rPr>
            </w:pPr>
          </w:p>
        </w:tc>
      </w:tr>
    </w:tbl>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u w:val="single"/>
        </w:rPr>
      </w:pPr>
    </w:p>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u w:val="single"/>
        </w:rPr>
      </w:pPr>
    </w:p>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u w:val="single"/>
        </w:rPr>
      </w:pPr>
    </w:p>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u w:val="single"/>
        </w:rPr>
      </w:pPr>
    </w:p>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u w:val="single"/>
        </w:rPr>
      </w:pPr>
    </w:p>
    <w:p w:rsidR="00A873E8" w:rsidRPr="003F124D" w:rsidRDefault="00A873E8" w:rsidP="00A873E8">
      <w:pPr>
        <w:adjustRightInd/>
        <w:rPr>
          <w:rFonts w:hAnsi="Times New Roman" w:cs="Times New Roman"/>
          <w:color w:val="auto"/>
          <w:spacing w:val="4"/>
        </w:rPr>
      </w:pPr>
      <w:r w:rsidRPr="003F124D">
        <w:rPr>
          <w:rFonts w:hint="eastAsia"/>
          <w:color w:val="auto"/>
        </w:rPr>
        <w:t>様式第３号別紙（第６条関係）</w:t>
      </w:r>
    </w:p>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u w:val="single"/>
        </w:rPr>
      </w:pPr>
    </w:p>
    <w:p w:rsidR="00A873E8" w:rsidRPr="003F124D" w:rsidRDefault="00A873E8" w:rsidP="00A873E8">
      <w:pPr>
        <w:widowControl/>
        <w:overflowPunct/>
        <w:adjustRightInd/>
        <w:jc w:val="center"/>
        <w:textAlignment w:val="auto"/>
        <w:rPr>
          <w:rFonts w:asciiTheme="minorHAnsi" w:eastAsiaTheme="minorEastAsia" w:hAnsiTheme="minorHAnsi" w:cstheme="minorBidi"/>
          <w:color w:val="auto"/>
          <w:kern w:val="2"/>
          <w:szCs w:val="22"/>
        </w:rPr>
      </w:pPr>
      <w:r w:rsidRPr="003F124D">
        <w:rPr>
          <w:rFonts w:asciiTheme="minorHAnsi" w:eastAsiaTheme="minorEastAsia" w:hAnsiTheme="minorHAnsi" w:cstheme="minorBidi" w:hint="eastAsia"/>
          <w:color w:val="auto"/>
          <w:kern w:val="2"/>
          <w:szCs w:val="22"/>
        </w:rPr>
        <w:t>請求内訳</w:t>
      </w:r>
    </w:p>
    <w:p w:rsidR="00A873E8" w:rsidRPr="003F124D" w:rsidRDefault="00A873E8" w:rsidP="00A873E8">
      <w:pPr>
        <w:widowControl/>
        <w:overflowPunct/>
        <w:adjustRightInd/>
        <w:jc w:val="left"/>
        <w:textAlignment w:val="auto"/>
        <w:rPr>
          <w:rFonts w:asciiTheme="minorHAnsi" w:eastAsiaTheme="minorEastAsia" w:hAnsiTheme="minorHAnsi" w:cstheme="minorBidi"/>
          <w:color w:val="auto"/>
          <w:kern w:val="2"/>
          <w:szCs w:val="22"/>
          <w:u w:val="single"/>
        </w:rPr>
      </w:pPr>
    </w:p>
    <w:tbl>
      <w:tblPr>
        <w:tblStyle w:val="ad"/>
        <w:tblW w:w="0" w:type="auto"/>
        <w:tblLook w:val="04A0" w:firstRow="1" w:lastRow="0" w:firstColumn="1" w:lastColumn="0" w:noHBand="0" w:noVBand="1"/>
      </w:tblPr>
      <w:tblGrid>
        <w:gridCol w:w="534"/>
        <w:gridCol w:w="2098"/>
        <w:gridCol w:w="2098"/>
        <w:gridCol w:w="1644"/>
        <w:gridCol w:w="1644"/>
        <w:gridCol w:w="1644"/>
      </w:tblGrid>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r w:rsidRPr="003F124D">
              <w:rPr>
                <w:rFonts w:cstheme="minorBidi"/>
                <w:color w:val="auto"/>
                <w:kern w:val="2"/>
                <w:szCs w:val="22"/>
              </w:rPr>
              <w:t>No</w:t>
            </w: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r w:rsidRPr="003F124D">
              <w:rPr>
                <w:rFonts w:cstheme="minorBidi" w:hint="eastAsia"/>
                <w:color w:val="auto"/>
                <w:kern w:val="2"/>
                <w:szCs w:val="22"/>
              </w:rPr>
              <w:t>購入者氏名</w:t>
            </w: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r w:rsidRPr="003F124D">
              <w:rPr>
                <w:rFonts w:cstheme="minorBidi" w:hint="eastAsia"/>
                <w:color w:val="auto"/>
                <w:kern w:val="2"/>
                <w:szCs w:val="22"/>
              </w:rPr>
              <w:t>生年月日</w:t>
            </w: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r w:rsidRPr="003F124D">
              <w:rPr>
                <w:rFonts w:cstheme="minorBidi" w:hint="eastAsia"/>
                <w:color w:val="auto"/>
                <w:kern w:val="2"/>
                <w:szCs w:val="22"/>
              </w:rPr>
              <w:t>切符等価格</w:t>
            </w: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r w:rsidRPr="003F124D">
              <w:rPr>
                <w:rFonts w:cstheme="minorBidi" w:hint="eastAsia"/>
                <w:color w:val="auto"/>
                <w:kern w:val="2"/>
                <w:szCs w:val="22"/>
              </w:rPr>
              <w:t>受取済額</w:t>
            </w: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r w:rsidRPr="003F124D">
              <w:rPr>
                <w:rFonts w:cstheme="minorBidi" w:hint="eastAsia"/>
                <w:color w:val="auto"/>
                <w:kern w:val="2"/>
                <w:szCs w:val="22"/>
              </w:rPr>
              <w:t>請求金額</w:t>
            </w: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3F124D" w:rsidRPr="003F124D" w:rsidTr="00404CEF">
        <w:trPr>
          <w:trHeight w:val="680"/>
        </w:trPr>
        <w:tc>
          <w:tcPr>
            <w:tcW w:w="534" w:type="dxa"/>
            <w:vAlign w:val="center"/>
          </w:tcPr>
          <w:p w:rsidR="00A873E8" w:rsidRPr="003F124D" w:rsidRDefault="00A873E8" w:rsidP="00A873E8">
            <w:pPr>
              <w:widowControl/>
              <w:overflowPunct/>
              <w:adjustRightInd/>
              <w:jc w:val="left"/>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2098"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r w:rsidR="00A873E8" w:rsidRPr="003F124D" w:rsidTr="00404CEF">
        <w:trPr>
          <w:trHeight w:val="680"/>
        </w:trPr>
        <w:tc>
          <w:tcPr>
            <w:tcW w:w="4730" w:type="dxa"/>
            <w:gridSpan w:val="3"/>
            <w:vAlign w:val="center"/>
          </w:tcPr>
          <w:p w:rsidR="00A873E8" w:rsidRPr="003F124D" w:rsidRDefault="00A873E8" w:rsidP="00A873E8">
            <w:pPr>
              <w:widowControl/>
              <w:overflowPunct/>
              <w:adjustRightInd/>
              <w:jc w:val="right"/>
              <w:textAlignment w:val="auto"/>
              <w:rPr>
                <w:rFonts w:cstheme="minorBidi"/>
                <w:color w:val="auto"/>
                <w:kern w:val="2"/>
                <w:szCs w:val="22"/>
              </w:rPr>
            </w:pPr>
            <w:r w:rsidRPr="003F124D">
              <w:rPr>
                <w:rFonts w:cstheme="minorBidi" w:hint="eastAsia"/>
                <w:color w:val="auto"/>
                <w:kern w:val="2"/>
                <w:szCs w:val="22"/>
              </w:rPr>
              <w:t>合計（　　件）</w:t>
            </w: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c>
          <w:tcPr>
            <w:tcW w:w="1644" w:type="dxa"/>
            <w:vAlign w:val="center"/>
          </w:tcPr>
          <w:p w:rsidR="00A873E8" w:rsidRPr="003F124D" w:rsidRDefault="00A873E8" w:rsidP="00A873E8">
            <w:pPr>
              <w:widowControl/>
              <w:overflowPunct/>
              <w:adjustRightInd/>
              <w:jc w:val="center"/>
              <w:textAlignment w:val="auto"/>
              <w:rPr>
                <w:rFonts w:cstheme="minorBidi"/>
                <w:color w:val="auto"/>
                <w:kern w:val="2"/>
                <w:szCs w:val="22"/>
              </w:rPr>
            </w:pPr>
          </w:p>
        </w:tc>
      </w:tr>
    </w:tbl>
    <w:p w:rsidR="00C74AB5" w:rsidRPr="003F124D" w:rsidRDefault="00C74AB5" w:rsidP="00932D45">
      <w:pPr>
        <w:overflowPunct/>
        <w:adjustRightInd/>
        <w:rPr>
          <w:color w:val="auto"/>
        </w:rPr>
      </w:pPr>
    </w:p>
    <w:sectPr w:rsidR="00C74AB5" w:rsidRPr="003F124D" w:rsidSect="00F31288">
      <w:footerReference w:type="default" r:id="rId8"/>
      <w:type w:val="continuous"/>
      <w:pgSz w:w="11906" w:h="16838" w:code="9"/>
      <w:pgMar w:top="907" w:right="1134" w:bottom="907" w:left="1134" w:header="0" w:footer="340" w:gutter="0"/>
      <w:pgNumType w:fmt="numberInDash" w:start="1"/>
      <w:cols w:space="720"/>
      <w:noEndnote/>
      <w:docGrid w:type="linesAndChar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7E" w:rsidRDefault="00C7107E">
      <w:r>
        <w:separator/>
      </w:r>
    </w:p>
  </w:endnote>
  <w:endnote w:type="continuationSeparator" w:id="0">
    <w:p w:rsidR="00C7107E" w:rsidRDefault="00C7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88" w:rsidRDefault="00F31288" w:rsidP="00F3128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7E" w:rsidRDefault="00C7107E">
      <w:r>
        <w:rPr>
          <w:rFonts w:hAnsi="Times New Roman" w:cs="Times New Roman"/>
          <w:color w:val="auto"/>
          <w:sz w:val="2"/>
          <w:szCs w:val="2"/>
        </w:rPr>
        <w:continuationSeparator/>
      </w:r>
    </w:p>
  </w:footnote>
  <w:footnote w:type="continuationSeparator" w:id="0">
    <w:p w:rsidR="00C7107E" w:rsidRDefault="00C71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50BA"/>
    <w:multiLevelType w:val="hybridMultilevel"/>
    <w:tmpl w:val="87100C2C"/>
    <w:lvl w:ilvl="0" w:tplc="74FAFD4E">
      <w:start w:val="1"/>
      <w:numFmt w:val="decimal"/>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4C4A"/>
    <w:rsid w:val="00021CD8"/>
    <w:rsid w:val="00024B95"/>
    <w:rsid w:val="000258E2"/>
    <w:rsid w:val="000353AA"/>
    <w:rsid w:val="00041C61"/>
    <w:rsid w:val="00046216"/>
    <w:rsid w:val="00055FF2"/>
    <w:rsid w:val="00061C4D"/>
    <w:rsid w:val="000668CD"/>
    <w:rsid w:val="00076584"/>
    <w:rsid w:val="00083225"/>
    <w:rsid w:val="000A2CA6"/>
    <w:rsid w:val="000F2874"/>
    <w:rsid w:val="00101C42"/>
    <w:rsid w:val="00122FBC"/>
    <w:rsid w:val="00137086"/>
    <w:rsid w:val="00137CCB"/>
    <w:rsid w:val="00142DC1"/>
    <w:rsid w:val="00150C12"/>
    <w:rsid w:val="00152FC5"/>
    <w:rsid w:val="00167150"/>
    <w:rsid w:val="001848B0"/>
    <w:rsid w:val="001924B2"/>
    <w:rsid w:val="001B7ED2"/>
    <w:rsid w:val="001C1647"/>
    <w:rsid w:val="001C787D"/>
    <w:rsid w:val="001D1673"/>
    <w:rsid w:val="001D1FE1"/>
    <w:rsid w:val="001D607B"/>
    <w:rsid w:val="001D68A3"/>
    <w:rsid w:val="001F1655"/>
    <w:rsid w:val="001F3C9F"/>
    <w:rsid w:val="002035F6"/>
    <w:rsid w:val="0021000E"/>
    <w:rsid w:val="00216FD0"/>
    <w:rsid w:val="00224496"/>
    <w:rsid w:val="00235DA6"/>
    <w:rsid w:val="00237320"/>
    <w:rsid w:val="00266F45"/>
    <w:rsid w:val="00282DFA"/>
    <w:rsid w:val="00284FF6"/>
    <w:rsid w:val="0028619F"/>
    <w:rsid w:val="002876BD"/>
    <w:rsid w:val="00294C80"/>
    <w:rsid w:val="002B6236"/>
    <w:rsid w:val="002D3E17"/>
    <w:rsid w:val="00307543"/>
    <w:rsid w:val="00327393"/>
    <w:rsid w:val="00345877"/>
    <w:rsid w:val="00345B65"/>
    <w:rsid w:val="00384DDA"/>
    <w:rsid w:val="0038797A"/>
    <w:rsid w:val="003A41F9"/>
    <w:rsid w:val="003C22A2"/>
    <w:rsid w:val="003E2022"/>
    <w:rsid w:val="003E3C3E"/>
    <w:rsid w:val="003F124D"/>
    <w:rsid w:val="003F7788"/>
    <w:rsid w:val="00401E21"/>
    <w:rsid w:val="004235D7"/>
    <w:rsid w:val="00423C6A"/>
    <w:rsid w:val="0044105C"/>
    <w:rsid w:val="004475F5"/>
    <w:rsid w:val="00452886"/>
    <w:rsid w:val="00455A5C"/>
    <w:rsid w:val="00461CC3"/>
    <w:rsid w:val="004A2BB9"/>
    <w:rsid w:val="004A3478"/>
    <w:rsid w:val="004A6286"/>
    <w:rsid w:val="004B0EB6"/>
    <w:rsid w:val="004C2079"/>
    <w:rsid w:val="004D6219"/>
    <w:rsid w:val="004E203C"/>
    <w:rsid w:val="004E2073"/>
    <w:rsid w:val="00500E6F"/>
    <w:rsid w:val="0051240E"/>
    <w:rsid w:val="00517796"/>
    <w:rsid w:val="0059604A"/>
    <w:rsid w:val="005972BD"/>
    <w:rsid w:val="005A651E"/>
    <w:rsid w:val="005D6791"/>
    <w:rsid w:val="005D74EC"/>
    <w:rsid w:val="005E1AE9"/>
    <w:rsid w:val="005E738E"/>
    <w:rsid w:val="005F42FF"/>
    <w:rsid w:val="00601160"/>
    <w:rsid w:val="00614E8C"/>
    <w:rsid w:val="00621145"/>
    <w:rsid w:val="00623EF6"/>
    <w:rsid w:val="006254C8"/>
    <w:rsid w:val="006262EF"/>
    <w:rsid w:val="00631EA9"/>
    <w:rsid w:val="00652398"/>
    <w:rsid w:val="00654A03"/>
    <w:rsid w:val="006638AB"/>
    <w:rsid w:val="006A5857"/>
    <w:rsid w:val="006C66B8"/>
    <w:rsid w:val="006F02A4"/>
    <w:rsid w:val="00706204"/>
    <w:rsid w:val="0072381F"/>
    <w:rsid w:val="00726304"/>
    <w:rsid w:val="007268B4"/>
    <w:rsid w:val="00727C26"/>
    <w:rsid w:val="00732588"/>
    <w:rsid w:val="00734CCA"/>
    <w:rsid w:val="00737AB1"/>
    <w:rsid w:val="0076447C"/>
    <w:rsid w:val="0079171F"/>
    <w:rsid w:val="007A3D47"/>
    <w:rsid w:val="007A4609"/>
    <w:rsid w:val="007A478E"/>
    <w:rsid w:val="007A5288"/>
    <w:rsid w:val="007B1C84"/>
    <w:rsid w:val="007B6C60"/>
    <w:rsid w:val="007C3D6F"/>
    <w:rsid w:val="007E13C9"/>
    <w:rsid w:val="00804B74"/>
    <w:rsid w:val="00812BF1"/>
    <w:rsid w:val="00823771"/>
    <w:rsid w:val="00826E48"/>
    <w:rsid w:val="00833633"/>
    <w:rsid w:val="00844398"/>
    <w:rsid w:val="008669DA"/>
    <w:rsid w:val="0087116C"/>
    <w:rsid w:val="0088093F"/>
    <w:rsid w:val="00895D28"/>
    <w:rsid w:val="008B0D4D"/>
    <w:rsid w:val="008B295E"/>
    <w:rsid w:val="008E3A1A"/>
    <w:rsid w:val="00901B2C"/>
    <w:rsid w:val="0090574D"/>
    <w:rsid w:val="00925A20"/>
    <w:rsid w:val="00932D45"/>
    <w:rsid w:val="00952BB1"/>
    <w:rsid w:val="00955BA8"/>
    <w:rsid w:val="00960FD7"/>
    <w:rsid w:val="00964616"/>
    <w:rsid w:val="009719DA"/>
    <w:rsid w:val="009753DC"/>
    <w:rsid w:val="00986902"/>
    <w:rsid w:val="0099001D"/>
    <w:rsid w:val="009A40D1"/>
    <w:rsid w:val="009A6330"/>
    <w:rsid w:val="009D2DD2"/>
    <w:rsid w:val="009F0FF5"/>
    <w:rsid w:val="009F50CA"/>
    <w:rsid w:val="00A1393C"/>
    <w:rsid w:val="00A15FAE"/>
    <w:rsid w:val="00A2652C"/>
    <w:rsid w:val="00A4301C"/>
    <w:rsid w:val="00A51A01"/>
    <w:rsid w:val="00A55705"/>
    <w:rsid w:val="00A57AAB"/>
    <w:rsid w:val="00A61512"/>
    <w:rsid w:val="00A82961"/>
    <w:rsid w:val="00A873E8"/>
    <w:rsid w:val="00A9173A"/>
    <w:rsid w:val="00AA18B6"/>
    <w:rsid w:val="00AA41B7"/>
    <w:rsid w:val="00AE29B0"/>
    <w:rsid w:val="00AE3F45"/>
    <w:rsid w:val="00AF5905"/>
    <w:rsid w:val="00B026E5"/>
    <w:rsid w:val="00B1667D"/>
    <w:rsid w:val="00B17BA3"/>
    <w:rsid w:val="00B345A9"/>
    <w:rsid w:val="00B3542B"/>
    <w:rsid w:val="00B417FD"/>
    <w:rsid w:val="00B4604A"/>
    <w:rsid w:val="00B556F8"/>
    <w:rsid w:val="00B729ED"/>
    <w:rsid w:val="00B7701B"/>
    <w:rsid w:val="00B80C92"/>
    <w:rsid w:val="00B8630F"/>
    <w:rsid w:val="00B87349"/>
    <w:rsid w:val="00B90F81"/>
    <w:rsid w:val="00BA04F8"/>
    <w:rsid w:val="00BA4433"/>
    <w:rsid w:val="00BB494D"/>
    <w:rsid w:val="00BF0FF4"/>
    <w:rsid w:val="00C038E3"/>
    <w:rsid w:val="00C152FB"/>
    <w:rsid w:val="00C20FD3"/>
    <w:rsid w:val="00C24BD3"/>
    <w:rsid w:val="00C33B0A"/>
    <w:rsid w:val="00C403E2"/>
    <w:rsid w:val="00C51FE8"/>
    <w:rsid w:val="00C62F4F"/>
    <w:rsid w:val="00C665CD"/>
    <w:rsid w:val="00C7107E"/>
    <w:rsid w:val="00C71E16"/>
    <w:rsid w:val="00C74AB5"/>
    <w:rsid w:val="00C76516"/>
    <w:rsid w:val="00C9655F"/>
    <w:rsid w:val="00CB678F"/>
    <w:rsid w:val="00CB7379"/>
    <w:rsid w:val="00CC060E"/>
    <w:rsid w:val="00CC51D5"/>
    <w:rsid w:val="00CE66D4"/>
    <w:rsid w:val="00D01CCE"/>
    <w:rsid w:val="00D060F3"/>
    <w:rsid w:val="00D331A1"/>
    <w:rsid w:val="00D411A8"/>
    <w:rsid w:val="00D53732"/>
    <w:rsid w:val="00D55507"/>
    <w:rsid w:val="00D70EA3"/>
    <w:rsid w:val="00D7783B"/>
    <w:rsid w:val="00D87221"/>
    <w:rsid w:val="00DA26F2"/>
    <w:rsid w:val="00DA3FAC"/>
    <w:rsid w:val="00DC1A80"/>
    <w:rsid w:val="00DD2A87"/>
    <w:rsid w:val="00DE2F1A"/>
    <w:rsid w:val="00E10B59"/>
    <w:rsid w:val="00E1223B"/>
    <w:rsid w:val="00E14F86"/>
    <w:rsid w:val="00E15CFA"/>
    <w:rsid w:val="00E17D1F"/>
    <w:rsid w:val="00E21FAA"/>
    <w:rsid w:val="00E2365D"/>
    <w:rsid w:val="00E3287D"/>
    <w:rsid w:val="00E53CF5"/>
    <w:rsid w:val="00E54A12"/>
    <w:rsid w:val="00E573B6"/>
    <w:rsid w:val="00E61478"/>
    <w:rsid w:val="00E62178"/>
    <w:rsid w:val="00E663C1"/>
    <w:rsid w:val="00E72899"/>
    <w:rsid w:val="00E81DA1"/>
    <w:rsid w:val="00E903AF"/>
    <w:rsid w:val="00EA0827"/>
    <w:rsid w:val="00EA3561"/>
    <w:rsid w:val="00EC623E"/>
    <w:rsid w:val="00F15EB7"/>
    <w:rsid w:val="00F27C86"/>
    <w:rsid w:val="00F31288"/>
    <w:rsid w:val="00F345D9"/>
    <w:rsid w:val="00F61DBC"/>
    <w:rsid w:val="00F70538"/>
    <w:rsid w:val="00F72D12"/>
    <w:rsid w:val="00FA692F"/>
    <w:rsid w:val="00FA7891"/>
    <w:rsid w:val="00FB62D4"/>
    <w:rsid w:val="00FE7CB9"/>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efaultImageDpi w14:val="96"/>
  <w15:docId w15:val="{4CBDB9EC-E5C2-42FE-B701-0ECDA7E6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paragraph" w:customStyle="1" w:styleId="Default">
    <w:name w:val="Default"/>
    <w:rsid w:val="0088093F"/>
    <w:pPr>
      <w:widowControl w:val="0"/>
      <w:autoSpaceDE w:val="0"/>
      <w:autoSpaceDN w:val="0"/>
      <w:adjustRightInd w:val="0"/>
    </w:pPr>
    <w:rPr>
      <w:rFonts w:ascii="ＭＳ 明朝" w:cs="ＭＳ 明朝"/>
      <w:color w:val="000000"/>
      <w:kern w:val="0"/>
      <w:sz w:val="24"/>
      <w:szCs w:val="24"/>
    </w:rPr>
  </w:style>
  <w:style w:type="table" w:styleId="ad">
    <w:name w:val="Table Grid"/>
    <w:basedOn w:val="a1"/>
    <w:uiPriority w:val="59"/>
    <w:rsid w:val="00A873E8"/>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DC4B-25DB-4090-999A-BF425C2E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むつ市</cp:lastModifiedBy>
  <cp:revision>131</cp:revision>
  <cp:lastPrinted>2021-04-22T05:34:00Z</cp:lastPrinted>
  <dcterms:created xsi:type="dcterms:W3CDTF">2016-06-20T07:29:00Z</dcterms:created>
  <dcterms:modified xsi:type="dcterms:W3CDTF">2021-05-26T00:14:00Z</dcterms:modified>
</cp:coreProperties>
</file>